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76FD9" w14:textId="4DDBC1C4" w:rsidR="00AB21C9" w:rsidRPr="00AB21C9" w:rsidRDefault="00AB21C9" w:rsidP="007446D3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                                    Проєкт</w:t>
      </w:r>
    </w:p>
    <w:p w14:paraId="44ADA803" w14:textId="2F22669D" w:rsidR="007446D3" w:rsidRDefault="007446D3" w:rsidP="007446D3">
      <w:pPr>
        <w:spacing w:after="0"/>
        <w:jc w:val="center"/>
        <w:rPr>
          <w:rFonts w:ascii="Times New Roman" w:hAnsi="Times New Roman"/>
          <w:noProof/>
          <w:sz w:val="100"/>
        </w:rPr>
      </w:pPr>
      <w:r>
        <w:rPr>
          <w:rFonts w:ascii="Jeka" w:hAnsi="Jeka"/>
          <w:noProof/>
          <w:sz w:val="100"/>
          <w:lang w:eastAsia="uk-UA"/>
        </w:rPr>
        <w:drawing>
          <wp:inline distT="0" distB="0" distL="0" distR="0" wp14:anchorId="2902A4E1" wp14:editId="657C025C">
            <wp:extent cx="504825" cy="628650"/>
            <wp:effectExtent l="19050" t="0" r="9525" b="0"/>
            <wp:docPr id="1" name="Рисунок 2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YZU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134CFC" w14:textId="77777777" w:rsidR="007446D3" w:rsidRDefault="007446D3" w:rsidP="007446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56AC">
        <w:rPr>
          <w:rFonts w:ascii="Times New Roman" w:hAnsi="Times New Roman"/>
          <w:b/>
          <w:sz w:val="28"/>
          <w:szCs w:val="28"/>
        </w:rPr>
        <w:t>У К Р А Ї Н А</w:t>
      </w:r>
    </w:p>
    <w:p w14:paraId="607D4DD7" w14:textId="77777777" w:rsidR="007446D3" w:rsidRPr="000956AC" w:rsidRDefault="007446D3" w:rsidP="007446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6AC">
        <w:rPr>
          <w:rFonts w:ascii="Times New Roman" w:hAnsi="Times New Roman"/>
          <w:b/>
          <w:sz w:val="28"/>
          <w:szCs w:val="28"/>
        </w:rPr>
        <w:t xml:space="preserve">КУТСЬКА СЕЛИЩНА РАДА </w:t>
      </w:r>
      <w:r w:rsidRPr="000956AC">
        <w:rPr>
          <w:rFonts w:ascii="Times New Roman" w:hAnsi="Times New Roman"/>
          <w:b/>
          <w:sz w:val="28"/>
          <w:szCs w:val="28"/>
        </w:rPr>
        <w:br/>
        <w:t>КОСІВСЬКОГО РАЙОНУ ІВАНО-ФРАНКІВСЬКОЇ ОБЛАСТІ</w:t>
      </w:r>
    </w:p>
    <w:p w14:paraId="42201955" w14:textId="77777777" w:rsidR="007446D3" w:rsidRPr="000956AC" w:rsidRDefault="007446D3" w:rsidP="007446D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0956AC">
        <w:rPr>
          <w:rFonts w:ascii="Times New Roman" w:hAnsi="Times New Roman"/>
          <w:b/>
          <w:sz w:val="16"/>
          <w:szCs w:val="16"/>
        </w:rPr>
        <w:t>________________________________________________________________________________________________________________________</w:t>
      </w:r>
    </w:p>
    <w:p w14:paraId="64789EC1" w14:textId="77777777" w:rsidR="007446D3" w:rsidRPr="000956AC" w:rsidRDefault="007446D3" w:rsidP="007446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56AC">
        <w:rPr>
          <w:rFonts w:ascii="Times New Roman" w:hAnsi="Times New Roman"/>
          <w:b/>
          <w:sz w:val="28"/>
          <w:szCs w:val="28"/>
        </w:rPr>
        <w:t>ВИКОНАВЧИЙ  КОМІТЕТ</w:t>
      </w:r>
    </w:p>
    <w:p w14:paraId="026F39E5" w14:textId="77777777" w:rsidR="007446D3" w:rsidRDefault="007446D3" w:rsidP="007446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56AC">
        <w:rPr>
          <w:rFonts w:ascii="Times New Roman" w:hAnsi="Times New Roman"/>
          <w:b/>
          <w:sz w:val="28"/>
          <w:szCs w:val="28"/>
        </w:rPr>
        <w:t>РІШЕННЯ №____</w:t>
      </w:r>
    </w:p>
    <w:p w14:paraId="000CA943" w14:textId="77777777" w:rsidR="007446D3" w:rsidRDefault="007446D3" w:rsidP="007446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0C6231F" w14:textId="77777777" w:rsidR="007446D3" w:rsidRPr="000956AC" w:rsidRDefault="007446D3" w:rsidP="007446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C3E1414" w14:textId="77777777" w:rsidR="007446D3" w:rsidRDefault="007446D3" w:rsidP="007446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Pr="0064212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12C">
        <w:rPr>
          <w:rFonts w:ascii="Times New Roman" w:hAnsi="Times New Roman"/>
          <w:sz w:val="28"/>
          <w:szCs w:val="28"/>
        </w:rPr>
        <w:t>_________20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12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ку</w:t>
      </w:r>
      <w:r w:rsidRPr="0064212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64212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12C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елище</w:t>
      </w:r>
      <w:r w:rsidRPr="00642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ти</w:t>
      </w:r>
      <w:r w:rsidRPr="0064212C">
        <w:rPr>
          <w:rFonts w:ascii="Times New Roman" w:hAnsi="Times New Roman"/>
          <w:sz w:val="28"/>
          <w:szCs w:val="28"/>
        </w:rPr>
        <w:t xml:space="preserve"> </w:t>
      </w:r>
    </w:p>
    <w:p w14:paraId="04951881" w14:textId="77777777" w:rsidR="007446D3" w:rsidRPr="000956AC" w:rsidRDefault="007446D3" w:rsidP="007446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9AFB4" w14:textId="77777777" w:rsidR="007446D3" w:rsidRPr="002667BB" w:rsidRDefault="002667BB" w:rsidP="00744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Про </w:t>
      </w:r>
      <w:r w:rsidR="005C25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зняття з соціального супрово</w:t>
      </w:r>
      <w:r w:rsidRPr="002667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д</w:t>
      </w:r>
      <w:r w:rsidR="005C25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у</w:t>
      </w:r>
    </w:p>
    <w:p w14:paraId="483677FD" w14:textId="77777777" w:rsidR="002667BB" w:rsidRPr="002667BB" w:rsidRDefault="00991DEB" w:rsidP="00744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сім'ї</w:t>
      </w:r>
      <w:r w:rsidR="002667BB" w:rsidRPr="002667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, що опинилась в складних </w:t>
      </w:r>
    </w:p>
    <w:p w14:paraId="6CA5F874" w14:textId="249CEF2C" w:rsidR="002667BB" w:rsidRPr="003F7A11" w:rsidRDefault="002667BB" w:rsidP="00744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3F7A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життєвих обставинах</w:t>
      </w:r>
      <w:r w:rsidR="00D342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.</w:t>
      </w:r>
    </w:p>
    <w:p w14:paraId="36396849" w14:textId="77777777" w:rsidR="007446D3" w:rsidRDefault="007446D3" w:rsidP="00744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536292F5" w14:textId="77777777" w:rsidR="002667BB" w:rsidRPr="00052CF2" w:rsidRDefault="002667BB" w:rsidP="00991DE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078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ись п 2 пункт “б” частини першої статті 34</w:t>
      </w:r>
      <w:r w:rsidR="00C07888" w:rsidRPr="00C078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у України «Про місцеве самоврядування в Україні” на виконання вимог Законів України “Про соціальну роботу з сім</w:t>
      </w:r>
      <w:r w:rsidR="00C078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</w:t>
      </w:r>
      <w:r w:rsidR="00C07888" w:rsidRPr="00C078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ми, дітьми та молоддю”, “Про соціальні послуги”</w:t>
      </w:r>
      <w:r w:rsidR="00C078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FD7250" w:rsidRPr="00FD72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ком забезпечення соціального захисту дітей, які перебувають у складних життєвих обставинах, у тому числі дітей, які постраждали від жорстокого поводження, затвердженим постановою Кабінету Міністрів Укра</w:t>
      </w:r>
      <w:r w:rsidR="00FD72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їни від 1 червня 2020 р. № 585, </w:t>
      </w:r>
      <w:r w:rsidR="00C07888" w:rsidRPr="00C078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раховуючи </w:t>
      </w:r>
      <w:r w:rsidR="008753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тяг з протоколу № </w:t>
      </w:r>
      <w:r w:rsidR="005C25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D614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52CF2" w:rsidRPr="00052C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ї з питань захисту прав дитини Кутс</w:t>
      </w:r>
      <w:r w:rsidR="005C25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кої селищної ради  від 15</w:t>
      </w:r>
      <w:r w:rsidR="008753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C25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есня</w:t>
      </w:r>
      <w:r w:rsidR="00462B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F7A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1 року</w:t>
      </w:r>
      <w:r w:rsidR="00052CF2" w:rsidRPr="00052C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нком </w:t>
      </w:r>
      <w:r w:rsidR="00FD72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утської </w:t>
      </w:r>
      <w:r w:rsidR="00052CF2" w:rsidRPr="00052C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лищної ради</w:t>
      </w:r>
    </w:p>
    <w:p w14:paraId="07ACA410" w14:textId="77777777" w:rsidR="00052CF2" w:rsidRPr="005C259B" w:rsidRDefault="00052CF2" w:rsidP="00C23B9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5C25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ВИРІШИВ:</w:t>
      </w:r>
    </w:p>
    <w:p w14:paraId="051EB23D" w14:textId="77777777" w:rsidR="00052CF2" w:rsidRPr="005C259B" w:rsidRDefault="00052CF2" w:rsidP="00C23B9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05A87906" w14:textId="57D9EDD8" w:rsidR="00C23B95" w:rsidRPr="005C259B" w:rsidRDefault="00C23B95" w:rsidP="00C23B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259B">
        <w:rPr>
          <w:rFonts w:ascii="Times New Roman" w:hAnsi="Times New Roman"/>
          <w:sz w:val="28"/>
          <w:szCs w:val="28"/>
        </w:rPr>
        <w:t xml:space="preserve">1.  </w:t>
      </w:r>
      <w:r w:rsidR="005C259B" w:rsidRPr="005C259B">
        <w:rPr>
          <w:rFonts w:ascii="Times New Roman" w:hAnsi="Times New Roman"/>
          <w:sz w:val="28"/>
          <w:szCs w:val="28"/>
        </w:rPr>
        <w:t>З</w:t>
      </w:r>
      <w:r w:rsidR="005C259B">
        <w:rPr>
          <w:rFonts w:ascii="Times New Roman" w:hAnsi="Times New Roman"/>
          <w:sz w:val="28"/>
          <w:szCs w:val="28"/>
        </w:rPr>
        <w:t>няти з</w:t>
      </w:r>
      <w:r w:rsidR="00052CF2" w:rsidRPr="005C259B">
        <w:rPr>
          <w:rFonts w:ascii="Times New Roman" w:hAnsi="Times New Roman"/>
          <w:sz w:val="28"/>
          <w:szCs w:val="28"/>
        </w:rPr>
        <w:t xml:space="preserve"> </w:t>
      </w:r>
      <w:r w:rsidR="005C259B">
        <w:rPr>
          <w:rFonts w:ascii="Times New Roman" w:hAnsi="Times New Roman"/>
          <w:sz w:val="28"/>
          <w:szCs w:val="28"/>
        </w:rPr>
        <w:t>соціального</w:t>
      </w:r>
      <w:r w:rsidR="00052CF2" w:rsidRPr="005C259B">
        <w:rPr>
          <w:rFonts w:ascii="Times New Roman" w:hAnsi="Times New Roman"/>
          <w:sz w:val="28"/>
          <w:szCs w:val="28"/>
        </w:rPr>
        <w:t xml:space="preserve"> </w:t>
      </w:r>
      <w:r w:rsidR="005C259B">
        <w:rPr>
          <w:rFonts w:ascii="Times New Roman" w:hAnsi="Times New Roman"/>
          <w:sz w:val="28"/>
          <w:szCs w:val="28"/>
        </w:rPr>
        <w:t>супрово</w:t>
      </w:r>
      <w:r w:rsidR="00052CF2" w:rsidRPr="005C259B">
        <w:rPr>
          <w:rFonts w:ascii="Times New Roman" w:hAnsi="Times New Roman"/>
          <w:sz w:val="28"/>
          <w:szCs w:val="28"/>
        </w:rPr>
        <w:t>д</w:t>
      </w:r>
      <w:r w:rsidR="005C259B">
        <w:rPr>
          <w:rFonts w:ascii="Times New Roman" w:hAnsi="Times New Roman"/>
          <w:sz w:val="28"/>
          <w:szCs w:val="28"/>
        </w:rPr>
        <w:t>у</w:t>
      </w:r>
      <w:r w:rsidR="00052CF2" w:rsidRPr="005C259B">
        <w:rPr>
          <w:rFonts w:ascii="Times New Roman" w:hAnsi="Times New Roman"/>
          <w:sz w:val="28"/>
          <w:szCs w:val="28"/>
        </w:rPr>
        <w:t xml:space="preserve"> сім</w:t>
      </w:r>
      <w:r w:rsidR="00052CF2" w:rsidRPr="005C259B">
        <w:rPr>
          <w:rFonts w:ascii="Times New Roman" w:hAnsi="Times New Roman" w:cs="Times New Roman"/>
          <w:sz w:val="28"/>
          <w:szCs w:val="28"/>
        </w:rPr>
        <w:t>'</w:t>
      </w:r>
      <w:r w:rsidR="005C259B">
        <w:rPr>
          <w:rFonts w:ascii="Times New Roman" w:hAnsi="Times New Roman"/>
          <w:sz w:val="28"/>
          <w:szCs w:val="28"/>
        </w:rPr>
        <w:t>ю Т</w:t>
      </w:r>
      <w:r w:rsidR="00D342F9">
        <w:rPr>
          <w:rFonts w:ascii="Times New Roman" w:hAnsi="Times New Roman"/>
          <w:sz w:val="28"/>
          <w:szCs w:val="28"/>
        </w:rPr>
        <w:t>.</w:t>
      </w:r>
      <w:r w:rsidR="005C259B">
        <w:rPr>
          <w:rFonts w:ascii="Times New Roman" w:hAnsi="Times New Roman"/>
          <w:sz w:val="28"/>
          <w:szCs w:val="28"/>
        </w:rPr>
        <w:t>Г</w:t>
      </w:r>
      <w:r w:rsidR="00D342F9">
        <w:rPr>
          <w:rFonts w:ascii="Times New Roman" w:hAnsi="Times New Roman"/>
          <w:sz w:val="28"/>
          <w:szCs w:val="28"/>
        </w:rPr>
        <w:t>.</w:t>
      </w:r>
      <w:r w:rsidR="005C259B">
        <w:rPr>
          <w:rFonts w:ascii="Times New Roman" w:hAnsi="Times New Roman"/>
          <w:sz w:val="28"/>
          <w:szCs w:val="28"/>
        </w:rPr>
        <w:t>Ю</w:t>
      </w:r>
      <w:r w:rsidR="00D342F9">
        <w:rPr>
          <w:rFonts w:ascii="Times New Roman" w:hAnsi="Times New Roman"/>
          <w:sz w:val="28"/>
          <w:szCs w:val="28"/>
        </w:rPr>
        <w:t>.</w:t>
      </w:r>
      <w:r w:rsidR="005C259B">
        <w:rPr>
          <w:rFonts w:ascii="Times New Roman" w:hAnsi="Times New Roman"/>
          <w:sz w:val="28"/>
          <w:szCs w:val="28"/>
        </w:rPr>
        <w:t xml:space="preserve">  </w:t>
      </w:r>
      <w:r w:rsidR="008E3888" w:rsidRPr="005C259B">
        <w:rPr>
          <w:rFonts w:ascii="Times New Roman" w:hAnsi="Times New Roman"/>
          <w:sz w:val="28"/>
          <w:szCs w:val="28"/>
        </w:rPr>
        <w:t>р.н.</w:t>
      </w:r>
      <w:r w:rsidR="004F72A1" w:rsidRPr="005C259B">
        <w:rPr>
          <w:rFonts w:ascii="Times New Roman" w:hAnsi="Times New Roman"/>
          <w:sz w:val="28"/>
          <w:szCs w:val="28"/>
        </w:rPr>
        <w:t>,</w:t>
      </w:r>
      <w:r w:rsidRPr="005C259B">
        <w:rPr>
          <w:rFonts w:ascii="Times New Roman" w:hAnsi="Times New Roman"/>
          <w:sz w:val="28"/>
          <w:szCs w:val="28"/>
        </w:rPr>
        <w:t xml:space="preserve"> </w:t>
      </w:r>
      <w:r w:rsidR="005C259B">
        <w:rPr>
          <w:rFonts w:ascii="Times New Roman" w:hAnsi="Times New Roman"/>
          <w:sz w:val="28"/>
          <w:szCs w:val="28"/>
        </w:rPr>
        <w:t xml:space="preserve">жительки села </w:t>
      </w:r>
      <w:r w:rsidR="00875372" w:rsidRPr="005C259B">
        <w:rPr>
          <w:rFonts w:ascii="Times New Roman" w:hAnsi="Times New Roman"/>
          <w:sz w:val="28"/>
          <w:szCs w:val="28"/>
        </w:rPr>
        <w:t xml:space="preserve"> Косівського району Івано-Франківської області</w:t>
      </w:r>
      <w:r w:rsidRPr="005C259B">
        <w:rPr>
          <w:rFonts w:ascii="Times New Roman" w:hAnsi="Times New Roman"/>
          <w:sz w:val="28"/>
          <w:szCs w:val="28"/>
        </w:rPr>
        <w:t>, на вихованні та утриманні якої</w:t>
      </w:r>
      <w:r w:rsidR="00991DEB" w:rsidRPr="005C259B">
        <w:rPr>
          <w:rFonts w:ascii="Times New Roman" w:hAnsi="Times New Roman"/>
          <w:sz w:val="28"/>
          <w:szCs w:val="28"/>
        </w:rPr>
        <w:t>,</w:t>
      </w:r>
      <w:r w:rsidRPr="005C259B">
        <w:rPr>
          <w:rFonts w:ascii="Times New Roman" w:hAnsi="Times New Roman"/>
          <w:sz w:val="28"/>
          <w:szCs w:val="28"/>
        </w:rPr>
        <w:t xml:space="preserve"> </w:t>
      </w:r>
      <w:r w:rsidR="00875372" w:rsidRPr="005C259B">
        <w:rPr>
          <w:rFonts w:ascii="Times New Roman" w:hAnsi="Times New Roman"/>
          <w:sz w:val="28"/>
          <w:szCs w:val="28"/>
        </w:rPr>
        <w:t>знаходиться малолітня дитина</w:t>
      </w:r>
      <w:r w:rsidR="008E3888" w:rsidRPr="005C259B">
        <w:rPr>
          <w:rFonts w:ascii="Times New Roman" w:hAnsi="Times New Roman"/>
          <w:sz w:val="28"/>
          <w:szCs w:val="28"/>
        </w:rPr>
        <w:t xml:space="preserve"> </w:t>
      </w:r>
      <w:r w:rsidR="00875372" w:rsidRPr="005C259B">
        <w:rPr>
          <w:rFonts w:ascii="Times New Roman" w:hAnsi="Times New Roman"/>
          <w:sz w:val="28"/>
          <w:szCs w:val="28"/>
        </w:rPr>
        <w:t>Т</w:t>
      </w:r>
      <w:r w:rsidR="00D342F9">
        <w:rPr>
          <w:rFonts w:ascii="Times New Roman" w:hAnsi="Times New Roman"/>
          <w:sz w:val="28"/>
          <w:szCs w:val="28"/>
        </w:rPr>
        <w:t>.</w:t>
      </w:r>
      <w:r w:rsidR="005C259B">
        <w:rPr>
          <w:rFonts w:ascii="Times New Roman" w:hAnsi="Times New Roman" w:cs="Times New Roman"/>
          <w:sz w:val="28"/>
          <w:szCs w:val="28"/>
        </w:rPr>
        <w:t>А</w:t>
      </w:r>
      <w:r w:rsidR="00D342F9">
        <w:rPr>
          <w:rFonts w:ascii="Times New Roman" w:hAnsi="Times New Roman" w:cs="Times New Roman"/>
          <w:sz w:val="28"/>
          <w:szCs w:val="28"/>
        </w:rPr>
        <w:t>.</w:t>
      </w:r>
      <w:r w:rsidR="005C259B">
        <w:rPr>
          <w:rFonts w:ascii="Times New Roman" w:hAnsi="Times New Roman" w:cs="Times New Roman"/>
          <w:sz w:val="28"/>
          <w:szCs w:val="28"/>
        </w:rPr>
        <w:t>М</w:t>
      </w:r>
      <w:r w:rsidR="00D342F9">
        <w:rPr>
          <w:rFonts w:ascii="Times New Roman" w:hAnsi="Times New Roman" w:cs="Times New Roman"/>
          <w:sz w:val="28"/>
          <w:szCs w:val="28"/>
        </w:rPr>
        <w:t>.</w:t>
      </w:r>
      <w:r w:rsidR="006E6B31">
        <w:rPr>
          <w:rFonts w:ascii="Times New Roman" w:hAnsi="Times New Roman"/>
          <w:sz w:val="28"/>
          <w:szCs w:val="28"/>
        </w:rPr>
        <w:t xml:space="preserve"> </w:t>
      </w:r>
      <w:r w:rsidR="005C259B">
        <w:rPr>
          <w:rFonts w:ascii="Times New Roman" w:hAnsi="Times New Roman"/>
          <w:sz w:val="28"/>
          <w:szCs w:val="28"/>
        </w:rPr>
        <w:t>р.н</w:t>
      </w:r>
      <w:r w:rsidR="002158C0" w:rsidRPr="005C259B">
        <w:rPr>
          <w:rFonts w:ascii="Times New Roman" w:hAnsi="Times New Roman"/>
          <w:sz w:val="28"/>
          <w:szCs w:val="28"/>
        </w:rPr>
        <w:t>.</w:t>
      </w:r>
      <w:r w:rsidR="00EC6C36" w:rsidRPr="005C259B">
        <w:rPr>
          <w:rFonts w:ascii="Times New Roman" w:hAnsi="Times New Roman"/>
          <w:sz w:val="28"/>
          <w:szCs w:val="28"/>
        </w:rPr>
        <w:t>,</w:t>
      </w:r>
      <w:r w:rsidRPr="005C259B">
        <w:rPr>
          <w:rFonts w:ascii="Times New Roman" w:hAnsi="Times New Roman"/>
          <w:sz w:val="28"/>
          <w:szCs w:val="28"/>
        </w:rPr>
        <w:t xml:space="preserve"> у зв</w:t>
      </w:r>
      <w:r w:rsidRPr="005C259B">
        <w:rPr>
          <w:rFonts w:ascii="Times New Roman" w:hAnsi="Times New Roman" w:cs="Times New Roman"/>
          <w:sz w:val="28"/>
          <w:szCs w:val="28"/>
        </w:rPr>
        <w:t>'</w:t>
      </w:r>
      <w:r w:rsidRPr="005C259B">
        <w:rPr>
          <w:rFonts w:ascii="Times New Roman" w:hAnsi="Times New Roman"/>
          <w:sz w:val="28"/>
          <w:szCs w:val="28"/>
        </w:rPr>
        <w:t xml:space="preserve">язку </w:t>
      </w:r>
      <w:r w:rsidR="005C259B">
        <w:rPr>
          <w:rFonts w:ascii="Times New Roman" w:hAnsi="Times New Roman"/>
          <w:sz w:val="28"/>
          <w:szCs w:val="28"/>
        </w:rPr>
        <w:t>з влаштуванням дитини до Міжрегіонального центру соціально-психологічної реабілітації дітей в Івано-Франківській області за заявою матері</w:t>
      </w:r>
      <w:r w:rsidRPr="005C259B">
        <w:rPr>
          <w:rFonts w:ascii="Times New Roman" w:hAnsi="Times New Roman"/>
          <w:sz w:val="28"/>
          <w:szCs w:val="28"/>
        </w:rPr>
        <w:t>.</w:t>
      </w:r>
    </w:p>
    <w:p w14:paraId="2B378AC3" w14:textId="07F57110" w:rsidR="00C23B95" w:rsidRPr="005C259B" w:rsidRDefault="005C259B" w:rsidP="00C23B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Зняти з</w:t>
      </w:r>
      <w:r w:rsidR="00C23B95" w:rsidRPr="005C259B">
        <w:rPr>
          <w:rFonts w:ascii="Times New Roman" w:hAnsi="Times New Roman"/>
          <w:sz w:val="28"/>
          <w:szCs w:val="28"/>
        </w:rPr>
        <w:t xml:space="preserve"> облік</w:t>
      </w:r>
      <w:r>
        <w:rPr>
          <w:rFonts w:ascii="Times New Roman" w:hAnsi="Times New Roman"/>
          <w:sz w:val="28"/>
          <w:szCs w:val="28"/>
        </w:rPr>
        <w:t>у</w:t>
      </w:r>
      <w:r w:rsidR="00A855B3" w:rsidRPr="005C259B">
        <w:rPr>
          <w:rFonts w:ascii="Times New Roman" w:hAnsi="Times New Roman"/>
          <w:sz w:val="28"/>
          <w:szCs w:val="28"/>
        </w:rPr>
        <w:t xml:space="preserve"> сімей, які опинились в складних життєвих обставинах</w:t>
      </w:r>
      <w:r w:rsidR="00C23B95" w:rsidRPr="00C23B95">
        <w:t xml:space="preserve"> </w:t>
      </w:r>
      <w:r w:rsidR="00875372" w:rsidRPr="005C259B">
        <w:rPr>
          <w:rFonts w:ascii="Times New Roman" w:hAnsi="Times New Roman"/>
          <w:sz w:val="28"/>
          <w:szCs w:val="28"/>
        </w:rPr>
        <w:t>сім'ю</w:t>
      </w:r>
      <w:r w:rsidR="002158C0" w:rsidRPr="005C259B">
        <w:rPr>
          <w:rFonts w:ascii="Times New Roman" w:hAnsi="Times New Roman"/>
          <w:sz w:val="28"/>
          <w:szCs w:val="28"/>
        </w:rPr>
        <w:t xml:space="preserve"> Т</w:t>
      </w:r>
      <w:r w:rsidR="00D342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342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855B3" w:rsidRPr="005C259B">
        <w:rPr>
          <w:rFonts w:ascii="Times New Roman" w:hAnsi="Times New Roman"/>
          <w:sz w:val="28"/>
          <w:szCs w:val="28"/>
        </w:rPr>
        <w:t>.</w:t>
      </w:r>
    </w:p>
    <w:p w14:paraId="0CD31B6E" w14:textId="77777777" w:rsidR="00A855B3" w:rsidRPr="005C259B" w:rsidRDefault="00A855B3" w:rsidP="00C23B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259B">
        <w:rPr>
          <w:rFonts w:ascii="Times New Roman" w:hAnsi="Times New Roman"/>
          <w:sz w:val="28"/>
          <w:szCs w:val="28"/>
        </w:rPr>
        <w:t>3.</w:t>
      </w:r>
      <w:r w:rsidR="008E3888" w:rsidRPr="005C259B">
        <w:rPr>
          <w:rFonts w:ascii="Times New Roman" w:hAnsi="Times New Roman"/>
          <w:sz w:val="28"/>
          <w:szCs w:val="28"/>
        </w:rPr>
        <w:t xml:space="preserve"> </w:t>
      </w:r>
      <w:r w:rsidRPr="005C259B">
        <w:rPr>
          <w:rFonts w:ascii="Times New Roman" w:hAnsi="Times New Roman"/>
          <w:sz w:val="28"/>
          <w:szCs w:val="28"/>
        </w:rPr>
        <w:t>Відповідальному за здійснення соціального</w:t>
      </w:r>
      <w:r w:rsidR="005C259B">
        <w:rPr>
          <w:rFonts w:ascii="Times New Roman" w:hAnsi="Times New Roman"/>
          <w:sz w:val="28"/>
          <w:szCs w:val="28"/>
        </w:rPr>
        <w:t xml:space="preserve"> супроводу фахівцю з соціальної роботи</w:t>
      </w:r>
      <w:r w:rsidRPr="005C259B">
        <w:rPr>
          <w:rFonts w:ascii="Times New Roman" w:hAnsi="Times New Roman"/>
          <w:sz w:val="28"/>
          <w:szCs w:val="28"/>
        </w:rPr>
        <w:t xml:space="preserve"> відділу соціального захисту населення Кутської селищної ради </w:t>
      </w:r>
      <w:r w:rsidR="003F7A11" w:rsidRPr="005C259B">
        <w:rPr>
          <w:rFonts w:ascii="Times New Roman" w:hAnsi="Times New Roman"/>
          <w:sz w:val="28"/>
          <w:szCs w:val="28"/>
        </w:rPr>
        <w:t>(</w:t>
      </w:r>
      <w:r w:rsidR="005C259B" w:rsidRPr="005C259B">
        <w:rPr>
          <w:rFonts w:ascii="Times New Roman" w:hAnsi="Times New Roman"/>
          <w:sz w:val="28"/>
          <w:szCs w:val="28"/>
        </w:rPr>
        <w:t>В.</w:t>
      </w:r>
      <w:r w:rsidR="00904221">
        <w:rPr>
          <w:rFonts w:ascii="Times New Roman" w:hAnsi="Times New Roman"/>
          <w:sz w:val="28"/>
          <w:szCs w:val="28"/>
        </w:rPr>
        <w:t xml:space="preserve"> </w:t>
      </w:r>
      <w:r w:rsidR="005C259B" w:rsidRPr="005C259B">
        <w:rPr>
          <w:rFonts w:ascii="Times New Roman" w:hAnsi="Times New Roman"/>
          <w:sz w:val="28"/>
          <w:szCs w:val="28"/>
        </w:rPr>
        <w:t>Данищук</w:t>
      </w:r>
      <w:r w:rsidR="003F7A11" w:rsidRPr="005C259B">
        <w:rPr>
          <w:rFonts w:ascii="Times New Roman" w:hAnsi="Times New Roman"/>
          <w:sz w:val="28"/>
          <w:szCs w:val="28"/>
        </w:rPr>
        <w:t>)</w:t>
      </w:r>
      <w:r w:rsidRPr="005C259B">
        <w:rPr>
          <w:rFonts w:ascii="Times New Roman" w:hAnsi="Times New Roman"/>
          <w:sz w:val="28"/>
          <w:szCs w:val="28"/>
        </w:rPr>
        <w:t xml:space="preserve"> привести у відповідність та оформити документацію відносно вищезазначеної сім</w:t>
      </w:r>
      <w:r w:rsidRPr="005C259B">
        <w:rPr>
          <w:rFonts w:ascii="Times New Roman" w:hAnsi="Times New Roman" w:cs="Times New Roman"/>
          <w:sz w:val="28"/>
          <w:szCs w:val="28"/>
        </w:rPr>
        <w:t>'</w:t>
      </w:r>
      <w:r w:rsidRPr="005C259B">
        <w:rPr>
          <w:rFonts w:ascii="Times New Roman" w:hAnsi="Times New Roman"/>
          <w:sz w:val="28"/>
          <w:szCs w:val="28"/>
        </w:rPr>
        <w:t>ї.</w:t>
      </w:r>
    </w:p>
    <w:p w14:paraId="19D01478" w14:textId="77777777" w:rsidR="00A855B3" w:rsidRPr="00A855B3" w:rsidRDefault="00A855B3" w:rsidP="00C23B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855B3">
        <w:rPr>
          <w:rFonts w:ascii="Times New Roman" w:hAnsi="Times New Roman"/>
          <w:sz w:val="28"/>
          <w:szCs w:val="28"/>
          <w:lang w:val="ru-RU"/>
        </w:rPr>
        <w:t>4. Контроль за виконанням даного рішення залишаю за собою.</w:t>
      </w:r>
    </w:p>
    <w:p w14:paraId="5EADFA56" w14:textId="77777777" w:rsidR="00A855B3" w:rsidRDefault="00A855B3" w:rsidP="00C23B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3699EAA" w14:textId="77777777" w:rsidR="00A855B3" w:rsidRPr="00A855B3" w:rsidRDefault="00A855B3" w:rsidP="00C23B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5F8CF67" w14:textId="77777777" w:rsidR="00A855B3" w:rsidRPr="00A855B3" w:rsidRDefault="00A855B3" w:rsidP="00C23B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8283193" w14:textId="1779CE89" w:rsidR="007446D3" w:rsidRPr="007446D3" w:rsidRDefault="007446D3" w:rsidP="00D342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F092A">
        <w:rPr>
          <w:rFonts w:ascii="Times New Roman" w:hAnsi="Times New Roman"/>
          <w:b/>
          <w:sz w:val="28"/>
          <w:szCs w:val="28"/>
        </w:rPr>
        <w:t xml:space="preserve">Селищний голова    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3F092A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3F092A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>Дмитро ПАВЛЮК</w:t>
      </w:r>
    </w:p>
    <w:sectPr w:rsidR="007446D3" w:rsidRPr="007446D3" w:rsidSect="004A64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k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37DC7"/>
    <w:multiLevelType w:val="hybridMultilevel"/>
    <w:tmpl w:val="174E664C"/>
    <w:lvl w:ilvl="0" w:tplc="06181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6D3"/>
    <w:rsid w:val="00052CF2"/>
    <w:rsid w:val="000957C1"/>
    <w:rsid w:val="00154BAB"/>
    <w:rsid w:val="00166992"/>
    <w:rsid w:val="00174D57"/>
    <w:rsid w:val="002158C0"/>
    <w:rsid w:val="002667BB"/>
    <w:rsid w:val="003F7A11"/>
    <w:rsid w:val="00462B13"/>
    <w:rsid w:val="004A6455"/>
    <w:rsid w:val="004F72A1"/>
    <w:rsid w:val="005C259B"/>
    <w:rsid w:val="00681C94"/>
    <w:rsid w:val="006E6B31"/>
    <w:rsid w:val="007446D3"/>
    <w:rsid w:val="00875372"/>
    <w:rsid w:val="008E3888"/>
    <w:rsid w:val="008F79A0"/>
    <w:rsid w:val="00904221"/>
    <w:rsid w:val="00991DEB"/>
    <w:rsid w:val="00A04BBA"/>
    <w:rsid w:val="00A36F77"/>
    <w:rsid w:val="00A855B3"/>
    <w:rsid w:val="00AB21C9"/>
    <w:rsid w:val="00B53037"/>
    <w:rsid w:val="00B6165D"/>
    <w:rsid w:val="00C07888"/>
    <w:rsid w:val="00C23B95"/>
    <w:rsid w:val="00C62B58"/>
    <w:rsid w:val="00D053E2"/>
    <w:rsid w:val="00D342F9"/>
    <w:rsid w:val="00D61491"/>
    <w:rsid w:val="00EC6C36"/>
    <w:rsid w:val="00F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1E978"/>
  <w15:docId w15:val="{6713042C-766F-457C-93CA-4BC017B7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7446D3"/>
  </w:style>
  <w:style w:type="paragraph" w:customStyle="1" w:styleId="rvps2">
    <w:name w:val="rvps2"/>
    <w:basedOn w:val="a"/>
    <w:rsid w:val="0074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3">
    <w:name w:val="rvps53"/>
    <w:basedOn w:val="a"/>
    <w:rsid w:val="0074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7446D3"/>
  </w:style>
  <w:style w:type="paragraph" w:customStyle="1" w:styleId="rvps1">
    <w:name w:val="rvps1"/>
    <w:basedOn w:val="a"/>
    <w:rsid w:val="0074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38">
    <w:name w:val="rvps38"/>
    <w:basedOn w:val="a"/>
    <w:rsid w:val="0074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4">
    <w:name w:val="rvps54"/>
    <w:basedOn w:val="a"/>
    <w:rsid w:val="0074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Знак Знак"/>
    <w:uiPriority w:val="99"/>
    <w:locked/>
    <w:rsid w:val="007446D3"/>
    <w:rPr>
      <w:sz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4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446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52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95C4-1914-40B9-A469-FED865BE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45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Чепіль</dc:creator>
  <cp:keywords/>
  <dc:description/>
  <cp:lastModifiedBy>User</cp:lastModifiedBy>
  <cp:revision>29</cp:revision>
  <dcterms:created xsi:type="dcterms:W3CDTF">2021-04-23T12:27:00Z</dcterms:created>
  <dcterms:modified xsi:type="dcterms:W3CDTF">2021-09-22T11:05:00Z</dcterms:modified>
</cp:coreProperties>
</file>